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955" w14:textId="77777777" w:rsidR="000720FC" w:rsidRDefault="000720FC" w:rsidP="00F64088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bookmarkStart w:id="0" w:name="_Hlk67395657"/>
    </w:p>
    <w:p w14:paraId="419FF7DB" w14:textId="1E1C2A3D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1 </w:t>
      </w:r>
    </w:p>
    <w:p w14:paraId="30F45816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28E4216E" w14:textId="77777777" w:rsidR="00F64088" w:rsidRPr="0054316A" w:rsidRDefault="00F64088" w:rsidP="00F64088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tbl>
      <w:tblPr>
        <w:tblW w:w="94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5"/>
      </w:tblGrid>
      <w:tr w:rsidR="000C033B" w:rsidRPr="0054316A" w14:paraId="6CDE07B8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5ED352" w14:textId="77777777" w:rsidR="000C033B" w:rsidRPr="0054316A" w:rsidRDefault="000C033B" w:rsidP="000C033B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apytanie </w:t>
            </w:r>
            <w:r w:rsidRPr="0054316A">
              <w:rPr>
                <w:rFonts w:eastAsia="Times New Roman" w:cstheme="minorHAnsi"/>
                <w:color w:val="000000"/>
                <w:lang w:eastAsia="pl-PL"/>
              </w:rPr>
              <w:t xml:space="preserve">Ofertowe nr </w:t>
            </w:r>
            <w:r>
              <w:rPr>
                <w:rFonts w:ascii="Calibri" w:hAnsi="Calibri" w:cs="Calibri"/>
              </w:rPr>
              <w:t xml:space="preserve">OZ.261.JW.40.2021 </w:t>
            </w:r>
            <w:r w:rsidRPr="0054316A">
              <w:rPr>
                <w:rFonts w:eastAsia="Times New Roman" w:cstheme="minorHAnsi"/>
                <w:b/>
                <w:color w:val="000000"/>
                <w:lang w:eastAsia="pl-PL"/>
              </w:rPr>
              <w:t xml:space="preserve">z dnia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17.05.2021 r.</w:t>
            </w: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4FE7945D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37DDB7F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ferenta</w:t>
                  </w:r>
                </w:p>
              </w:tc>
            </w:tr>
            <w:tr w:rsidR="000C033B" w:rsidRPr="0054316A" w14:paraId="431C084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338383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azwa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48F642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8916502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75CB5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06D7CB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  <w:tr w:rsidR="000C033B" w:rsidRPr="0054316A" w14:paraId="1AB1CA7F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CC48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IP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C883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27C09E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B2260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NR KRS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8D33A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D26E033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  <w:hideMark/>
                </w:tcPr>
                <w:p w14:paraId="2B948E6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>Dane Osoby Kontaktowej</w:t>
                  </w:r>
                </w:p>
              </w:tc>
            </w:tr>
            <w:tr w:rsidR="000C033B" w:rsidRPr="0054316A" w14:paraId="2F11756A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73F0D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Imię i Nazwisko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EC8E0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54BE16A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2394D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Adres e-mail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D17FC" w14:textId="77777777" w:rsidR="000C033B" w:rsidRPr="0054316A" w:rsidRDefault="000C033B" w:rsidP="000C033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F7FF73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780B64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9C56E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861D82F" w14:textId="77777777" w:rsidTr="00F24C63">
              <w:tc>
                <w:tcPr>
                  <w:tcW w:w="92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EAAAA"/>
                </w:tcPr>
                <w:p w14:paraId="3A0FCD99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  <w:t xml:space="preserve">Załączniki do formularza </w:t>
                  </w:r>
                </w:p>
                <w:p w14:paraId="0B4F32F0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795ECC5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F695A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Oświadczenie o spełnieniu wszystkich warunków udziału w postępowaniu</w:t>
                  </w: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 wraz z wykazem usług</w:t>
                  </w: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97949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8248188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147B8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Oświadczenie o braku powiązań osobowych i kapitałowych </w:t>
                  </w:r>
                </w:p>
                <w:p w14:paraId="2BB947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FEB58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4281828E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8A344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ykaz elementów rozliczeniowych 1 a</w:t>
                  </w:r>
                </w:p>
                <w:p w14:paraId="70040A43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0AAC5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643DDCD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7A6756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ykaz elementów rozliczeniowych 1 b</w:t>
                  </w:r>
                </w:p>
                <w:p w14:paraId="5BDB41B5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749326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9D2FA06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DFB40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Opis Mechaniki strefy</w:t>
                  </w:r>
                </w:p>
                <w:p w14:paraId="2EAC833E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33B5D2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50C5C911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CEB5FC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izualizacja strefy</w:t>
                  </w:r>
                </w:p>
                <w:p w14:paraId="6E285D7C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974F31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  <w:tr w:rsidR="000C033B" w:rsidRPr="0054316A" w14:paraId="702C5CCC" w14:textId="77777777" w:rsidTr="00F24C6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BF68D7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l-PL"/>
                    </w:rPr>
                    <w:t>Wizualizacja aplikacji</w:t>
                  </w:r>
                </w:p>
                <w:p w14:paraId="2025EDE1" w14:textId="77777777" w:rsidR="000C033B" w:rsidRPr="0054316A" w:rsidRDefault="000C033B" w:rsidP="000C033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23882F" w14:textId="77777777" w:rsidR="000C033B" w:rsidRPr="0054316A" w:rsidRDefault="000C033B" w:rsidP="000C033B">
                  <w:pPr>
                    <w:spacing w:after="200" w:line="276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>(TAK / NIE)</w:t>
                  </w:r>
                </w:p>
              </w:tc>
            </w:tr>
          </w:tbl>
          <w:p w14:paraId="1C3241B9" w14:textId="77777777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6619B2D" w14:textId="7DBD4F43" w:rsidR="000C033B" w:rsidRDefault="000C033B" w:rsidP="000C033B">
            <w:pPr>
              <w:pStyle w:val="Zwykytekst1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PEŁNIĆ WŁAŚCIWĄ CZĘŚĆ/CZĘŚCI PONIŻEJ:</w:t>
            </w:r>
          </w:p>
          <w:p w14:paraId="062390F1" w14:textId="77777777" w:rsidR="000C033B" w:rsidRDefault="000C033B" w:rsidP="000C033B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F1022A2" w14:textId="198B0AA1" w:rsidR="000C033B" w:rsidRPr="0054316A" w:rsidRDefault="000C033B" w:rsidP="000C033B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. CZĘŚĆ PIERWSZA ZAMÓWIENIA</w:t>
            </w:r>
          </w:p>
          <w:p w14:paraId="390D852E" w14:textId="77777777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zgodnie z warunkami określonymi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za cenę ryczałtową:</w:t>
            </w:r>
          </w:p>
          <w:p w14:paraId="56BB17DE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CENA OFERTOWA BRUTTO: …………………PLN</w:t>
            </w:r>
          </w:p>
          <w:p w14:paraId="628F778A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…………………………)</w:t>
            </w:r>
          </w:p>
          <w:p w14:paraId="34E9C572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uwzględniając w tym podatek VAT w wysokości ……. %.</w:t>
            </w:r>
          </w:p>
          <w:p w14:paraId="074877DD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0146753"/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Do oferty dołączamy wypełniony </w:t>
            </w:r>
            <w:r w:rsidRPr="00E859C1">
              <w:rPr>
                <w:rFonts w:asciiTheme="minorHAnsi" w:hAnsiTheme="minorHAnsi" w:cstheme="minorHAnsi"/>
                <w:sz w:val="22"/>
                <w:szCs w:val="22"/>
              </w:rPr>
              <w:t>Wykaz Elementów Rozliczeniowych, sporządzony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na podstawie Załącznika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a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ularza oferty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316A" w:rsidDel="00655E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2B1DC6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2"/>
          <w:p w14:paraId="4B21E928" w14:textId="77777777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ą w całym okresie realizacji zamówienia z uwzględnieniem należnego podatku VAT.</w:t>
            </w:r>
          </w:p>
          <w:p w14:paraId="6EFA6E29" w14:textId="77777777" w:rsidR="000C033B" w:rsidRPr="00C858F3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DEKLARUJEMY</w:t>
            </w:r>
            <w:r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</w:rPr>
              <w:t xml:space="preserve">że w ciągu ostatnich 3 lat wykonaliśmy ……………. eventów t.j. </w:t>
            </w:r>
            <w:r w:rsidRPr="0054316A">
              <w:rPr>
                <w:rFonts w:eastAsiaTheme="minorEastAsia" w:cstheme="minorHAnsi"/>
                <w:lang w:eastAsia="pl-PL"/>
              </w:rPr>
              <w:t>wydarze</w:t>
            </w:r>
            <w:r>
              <w:rPr>
                <w:rFonts w:eastAsiaTheme="minorEastAsia" w:cstheme="minorHAnsi"/>
                <w:lang w:eastAsia="pl-PL"/>
              </w:rPr>
              <w:t>ń</w:t>
            </w:r>
            <w:r w:rsidRPr="0054316A">
              <w:rPr>
                <w:rFonts w:eastAsiaTheme="minorEastAsia" w:cstheme="minorHAnsi"/>
                <w:lang w:eastAsia="pl-PL"/>
              </w:rPr>
              <w:t xml:space="preserve"> dla min. 250 osób</w:t>
            </w:r>
            <w:r>
              <w:rPr>
                <w:rFonts w:eastAsiaTheme="minorEastAsia" w:cstheme="minorHAnsi"/>
                <w:lang w:eastAsia="pl-PL"/>
              </w:rPr>
              <w:t xml:space="preserve"> (nieuzupełnienie liczby eventów lub odpowiednio tabeli poniżej, spowoduje nieprzyznanie punktów w kryterium Doświadczenie).</w:t>
            </w:r>
          </w:p>
          <w:p w14:paraId="18610871" w14:textId="77777777" w:rsidR="000C033B" w:rsidRPr="00C858F3" w:rsidRDefault="000C033B" w:rsidP="000C033B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8084" w:type="dxa"/>
              <w:jc w:val="center"/>
              <w:tblInd w:w="0" w:type="dxa"/>
              <w:tblLayout w:type="fixed"/>
              <w:tblCellMar>
                <w:top w:w="7" w:type="dxa"/>
                <w:left w:w="108" w:type="dxa"/>
                <w:right w:w="122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2747"/>
              <w:gridCol w:w="1020"/>
              <w:gridCol w:w="3614"/>
            </w:tblGrid>
            <w:tr w:rsidR="000C033B" w:rsidRPr="006E4131" w14:paraId="24F1022F" w14:textId="77777777" w:rsidTr="00F24C63">
              <w:trPr>
                <w:trHeight w:val="1586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DA01B" w14:textId="77777777" w:rsidR="000C033B" w:rsidRPr="006E4131" w:rsidRDefault="000C033B" w:rsidP="000C033B">
                  <w:pPr>
                    <w:ind w:left="7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40979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Przedmiot zamówienia wraz ze wskazaniem zakresu usługi mającym potwierdzić spełnienie warunku udziału w postępowaniu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2C1C61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Data wykonania od – do (dd-mm-rrrr)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49A2A1" w14:textId="77777777" w:rsidR="000C033B" w:rsidRPr="006E4131" w:rsidRDefault="000C033B" w:rsidP="000C033B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Podmiot na rzecz którego wykonywane było zamówienie (telefon/email)</w:t>
                  </w:r>
                </w:p>
              </w:tc>
            </w:tr>
            <w:tr w:rsidR="000C033B" w:rsidRPr="006E4131" w14:paraId="2C6F00E2" w14:textId="77777777" w:rsidTr="00F24C63">
              <w:trPr>
                <w:trHeight w:val="89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ED9D1D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1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14BC8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52739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EA14E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</w:tr>
            <w:tr w:rsidR="000C033B" w:rsidRPr="006E4131" w14:paraId="1572B187" w14:textId="77777777" w:rsidTr="00F24C63">
              <w:trPr>
                <w:trHeight w:val="89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81A5E2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5A964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03672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59A71" w14:textId="77777777" w:rsidR="000C033B" w:rsidRPr="006E4131" w:rsidRDefault="000C033B" w:rsidP="000C033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</w:tr>
            <w:tr w:rsidR="000C033B" w:rsidRPr="006E4131" w14:paraId="0ADE9EA7" w14:textId="77777777" w:rsidTr="00F24C63">
              <w:trPr>
                <w:trHeight w:val="581"/>
                <w:jc w:val="center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113EAA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…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9DE98E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15D8B6" w14:textId="77777777" w:rsidR="000C033B" w:rsidRPr="006E4131" w:rsidRDefault="000C033B" w:rsidP="000C033B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775CA" w14:textId="77777777" w:rsidR="000C033B" w:rsidRPr="006E4131" w:rsidRDefault="000C033B" w:rsidP="000C033B">
                  <w:pPr>
                    <w:spacing w:line="278" w:lineRule="auto"/>
                    <w:ind w:left="187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9792A90" w14:textId="77777777" w:rsidR="000C033B" w:rsidRPr="0054316A" w:rsidRDefault="000C033B" w:rsidP="000C033B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p w14:paraId="58628B23" w14:textId="77777777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578099BA" w14:textId="77777777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B965081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>
              <w:rPr>
                <w:rFonts w:cstheme="minorHAnsi"/>
              </w:rPr>
              <w:t>SOPZ.</w:t>
            </w:r>
          </w:p>
          <w:p w14:paraId="509B6032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>.</w:t>
            </w:r>
          </w:p>
          <w:p w14:paraId="73C63767" w14:textId="25BA62FE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5B5BB8"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 xml:space="preserve">, tj. do dnia </w:t>
            </w:r>
            <w:r>
              <w:rPr>
                <w:rFonts w:cstheme="minorHAnsi"/>
                <w:b/>
                <w:bCs/>
              </w:rPr>
              <w:t>2</w:t>
            </w:r>
            <w:r w:rsidR="00F77EE7">
              <w:rPr>
                <w:rFonts w:cstheme="minorHAnsi"/>
                <w:b/>
                <w:bCs/>
              </w:rPr>
              <w:t>5</w:t>
            </w:r>
            <w:r w:rsidRPr="0054316A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6</w:t>
            </w:r>
            <w:r w:rsidRPr="0054316A">
              <w:rPr>
                <w:rFonts w:cstheme="minorHAnsi"/>
                <w:b/>
                <w:bCs/>
              </w:rPr>
              <w:t>.2021r.</w:t>
            </w:r>
          </w:p>
          <w:p w14:paraId="0F4359BE" w14:textId="28D09151" w:rsidR="000C033B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, określonymi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4639D86" w14:textId="77777777" w:rsidR="00D43B6C" w:rsidRPr="00D43B6C" w:rsidRDefault="00D43B6C" w:rsidP="00D43B6C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1FEC" w14:textId="6BB9D382" w:rsidR="000C033B" w:rsidRPr="0054316A" w:rsidRDefault="000C033B" w:rsidP="000C033B">
            <w:pPr>
              <w:pStyle w:val="Zwykytekst1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</w:t>
            </w:r>
            <w:r w:rsidRPr="0054316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. CZĘ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GA</w:t>
            </w:r>
            <w:r w:rsidRPr="0054316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ZAMÓWIENIA</w:t>
            </w:r>
          </w:p>
          <w:p w14:paraId="2F3068AB" w14:textId="77777777" w:rsidR="000C033B" w:rsidRPr="00F127FF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7FF">
              <w:rPr>
                <w:rFonts w:asciiTheme="minorHAnsi" w:hAnsiTheme="minorHAnsi" w:cstheme="minorHAnsi"/>
                <w:b/>
                <w:sz w:val="22"/>
                <w:szCs w:val="22"/>
              </w:rPr>
              <w:t>SKŁADAMY OFERTĘ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- zgodnie z warunkami określonymi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F127FF">
              <w:rPr>
                <w:rFonts w:asciiTheme="minorHAnsi" w:hAnsiTheme="minorHAnsi" w:cstheme="minorHAnsi"/>
                <w:sz w:val="22"/>
                <w:szCs w:val="22"/>
              </w:rPr>
              <w:t xml:space="preserve"> za cenę ryczałtową:</w:t>
            </w:r>
          </w:p>
          <w:p w14:paraId="6F2C29FB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CENA OFERTOWA BRUTTO: …………………PLN</w:t>
            </w:r>
          </w:p>
          <w:p w14:paraId="0C53756D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słownie: ……………………………………………………………………………………………………)</w:t>
            </w:r>
          </w:p>
          <w:p w14:paraId="78CC9828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uwzględniając w tym podatek VAT w wysokości ……. %.</w:t>
            </w:r>
          </w:p>
          <w:p w14:paraId="5BF63442" w14:textId="53B71648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Do oferty dołączamy wypełniony </w:t>
            </w:r>
            <w:r w:rsidRPr="00E859C1">
              <w:rPr>
                <w:rFonts w:asciiTheme="minorHAnsi" w:hAnsiTheme="minorHAnsi" w:cstheme="minorHAnsi"/>
                <w:sz w:val="22"/>
                <w:szCs w:val="22"/>
              </w:rPr>
              <w:t>Wykaz Elementów Rozliczeniowych, sporządzony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na podstawie Załącznika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F3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ularza oferty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4316A" w:rsidDel="00655E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3FC064" w14:textId="77777777" w:rsidR="000C033B" w:rsidRPr="0054316A" w:rsidRDefault="000C033B" w:rsidP="000C033B">
            <w:pPr>
              <w:pStyle w:val="Zwykytekst1"/>
              <w:spacing w:before="12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46BD6" w14:textId="77777777" w:rsidR="000C033B" w:rsidRPr="00F127FF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OŚWIADCZAMY</w:t>
            </w:r>
            <w:r w:rsidRPr="0054316A">
              <w:rPr>
                <w:rFonts w:cstheme="minorHAnsi"/>
              </w:rPr>
              <w:t xml:space="preserve">, że podana wyżej cena ryczałtowa brutto obejmuje wszystkie koszty Wykonawcy </w:t>
            </w:r>
            <w:r w:rsidRPr="0054316A">
              <w:rPr>
                <w:rFonts w:cstheme="minorHAnsi"/>
              </w:rPr>
              <w:br/>
              <w:t>i obowiązują w całym okresie realizacji zamówienia z uwzględnieniem należnego podatku VAT.</w:t>
            </w:r>
          </w:p>
          <w:p w14:paraId="5969AA5C" w14:textId="6C4046D3" w:rsidR="000C033B" w:rsidRPr="00C858F3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before="120" w:after="0" w:line="240" w:lineRule="auto"/>
              <w:ind w:left="426" w:hanging="426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>DEKLARUJEMY</w:t>
            </w:r>
            <w:r w:rsidR="00D43B6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że w ciągu ostatnich 3 lat wykonaliśmy ……………. </w:t>
            </w:r>
            <w:r w:rsidR="00D43B6C">
              <w:rPr>
                <w:rFonts w:cstheme="minorHAnsi"/>
              </w:rPr>
              <w:t>Aplikacji.</w:t>
            </w:r>
            <w:r>
              <w:rPr>
                <w:rFonts w:cstheme="minorHAnsi"/>
              </w:rPr>
              <w:t xml:space="preserve"> </w:t>
            </w:r>
            <w:r w:rsidR="00D43B6C" w:rsidRPr="0054316A">
              <w:rPr>
                <w:rFonts w:eastAsiaTheme="minorEastAsia" w:cstheme="minorHAnsi"/>
                <w:lang w:eastAsia="pl-PL"/>
              </w:rPr>
              <w:t xml:space="preserve">Za aplikacje Zamawiający rozumie zaprojektowanie aplikacji o wartości min. 15 tys. </w:t>
            </w:r>
            <w:r w:rsidR="00D43B6C">
              <w:rPr>
                <w:rFonts w:eastAsiaTheme="minorEastAsia" w:cstheme="minorHAnsi"/>
                <w:lang w:eastAsia="pl-PL"/>
              </w:rPr>
              <w:t>zł</w:t>
            </w:r>
            <w:r w:rsidR="00D43B6C" w:rsidRPr="0054316A">
              <w:rPr>
                <w:rFonts w:eastAsiaTheme="minorEastAsia" w:cstheme="minorHAnsi"/>
                <w:lang w:eastAsia="pl-PL"/>
              </w:rPr>
              <w:t>.</w:t>
            </w:r>
            <w:r>
              <w:rPr>
                <w:rFonts w:eastAsiaTheme="minorEastAsia" w:cstheme="minorHAnsi"/>
                <w:lang w:eastAsia="pl-PL"/>
              </w:rPr>
              <w:t xml:space="preserve"> </w:t>
            </w:r>
            <w:r w:rsidR="00BF7322">
              <w:rPr>
                <w:rFonts w:eastAsiaTheme="minorEastAsia" w:cstheme="minorHAnsi"/>
                <w:lang w:eastAsia="pl-PL"/>
              </w:rPr>
              <w:t xml:space="preserve">netto </w:t>
            </w:r>
            <w:r>
              <w:rPr>
                <w:rFonts w:eastAsiaTheme="minorEastAsia" w:cstheme="minorHAnsi"/>
                <w:lang w:eastAsia="pl-PL"/>
              </w:rPr>
              <w:t>(nieuzupełnienie liczby eventów lub odpowiednio tabeli poniżej, spowoduje nieprzyznanie punktów w kryterium Doświadczenie).</w:t>
            </w:r>
          </w:p>
          <w:p w14:paraId="45B97F69" w14:textId="77777777" w:rsidR="000C033B" w:rsidRPr="00C858F3" w:rsidRDefault="000C033B" w:rsidP="000C033B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8882" w:type="dxa"/>
              <w:jc w:val="center"/>
              <w:tblInd w:w="0" w:type="dxa"/>
              <w:tblLayout w:type="fixed"/>
              <w:tblCellMar>
                <w:top w:w="7" w:type="dxa"/>
                <w:left w:w="108" w:type="dxa"/>
                <w:right w:w="122" w:type="dxa"/>
              </w:tblCellMar>
              <w:tblLook w:val="04A0" w:firstRow="1" w:lastRow="0" w:firstColumn="1" w:lastColumn="0" w:noHBand="0" w:noVBand="1"/>
            </w:tblPr>
            <w:tblGrid>
              <w:gridCol w:w="616"/>
              <w:gridCol w:w="2409"/>
              <w:gridCol w:w="894"/>
              <w:gridCol w:w="3171"/>
              <w:gridCol w:w="1792"/>
            </w:tblGrid>
            <w:tr w:rsidR="00E7307B" w:rsidRPr="006E4131" w14:paraId="76DBF228" w14:textId="48C26E24" w:rsidTr="00E7307B">
              <w:trPr>
                <w:trHeight w:val="1689"/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59BFE0" w14:textId="77777777" w:rsidR="00E7307B" w:rsidRPr="006E4131" w:rsidRDefault="00E7307B" w:rsidP="00E7307B">
                  <w:pPr>
                    <w:ind w:left="7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2E153" w14:textId="2C528923" w:rsidR="00E7307B" w:rsidRPr="006E4131" w:rsidRDefault="00E7307B" w:rsidP="00E7307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 xml:space="preserve">Przedmiot zamówienia 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2AE4D3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Data wykonania od – do (dd-mm-rrrr)</w:t>
                  </w:r>
                </w:p>
              </w:tc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94AEB" w14:textId="77777777" w:rsidR="00E7307B" w:rsidRPr="006E4131" w:rsidRDefault="00E7307B" w:rsidP="00E7307B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E4131">
                    <w:rPr>
                      <w:rFonts w:cstheme="minorHAnsi"/>
                      <w:sz w:val="20"/>
                      <w:szCs w:val="20"/>
                    </w:rPr>
                    <w:t>Podmiot na rzecz którego wykonywane było zamówienie (telefon/email)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083118" w14:textId="7FCB519B" w:rsidR="00E7307B" w:rsidRPr="006E4131" w:rsidRDefault="00E7307B" w:rsidP="00E7307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rtość aplikacji</w:t>
                  </w:r>
                  <w:r w:rsidR="00BF7322">
                    <w:rPr>
                      <w:rFonts w:cstheme="minorHAnsi"/>
                      <w:sz w:val="20"/>
                      <w:szCs w:val="20"/>
                    </w:rPr>
                    <w:t xml:space="preserve"> netto</w:t>
                  </w:r>
                </w:p>
              </w:tc>
            </w:tr>
            <w:tr w:rsidR="00E7307B" w:rsidRPr="006E4131" w14:paraId="6AFA8732" w14:textId="635053A3" w:rsidTr="00E7307B">
              <w:trPr>
                <w:trHeight w:val="94"/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5F219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595CF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0C8E4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7B07D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A57FF7" w14:textId="78CC2DEA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E7307B" w:rsidRPr="006E4131" w14:paraId="0D071CD3" w14:textId="372AE1DA" w:rsidTr="00E7307B">
              <w:trPr>
                <w:trHeight w:val="94"/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217690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E2D48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BFB1F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CDB78B" w14:textId="7777777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  <w:r w:rsidRPr="006E4131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2727BD" w14:textId="4C0A65B7" w:rsidR="00E7307B" w:rsidRPr="006E4131" w:rsidRDefault="00E7307B" w:rsidP="00E7307B">
                  <w:pPr>
                    <w:rPr>
                      <w:rFonts w:cstheme="minorHAnsi"/>
                      <w:szCs w:val="20"/>
                    </w:rPr>
                  </w:pPr>
                </w:p>
              </w:tc>
            </w:tr>
            <w:tr w:rsidR="00E7307B" w:rsidRPr="006E4131" w14:paraId="63199C1D" w14:textId="102C3257" w:rsidTr="00E7307B">
              <w:trPr>
                <w:trHeight w:val="619"/>
                <w:jc w:val="center"/>
              </w:trPr>
              <w:tc>
                <w:tcPr>
                  <w:tcW w:w="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E98F82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Cs w:val="20"/>
                    </w:rPr>
                  </w:pPr>
                  <w:r>
                    <w:rPr>
                      <w:rFonts w:cstheme="minorHAnsi"/>
                      <w:szCs w:val="20"/>
                    </w:rPr>
                    <w:t>…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336BA7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B5E86C" w14:textId="77777777" w:rsidR="00E7307B" w:rsidRPr="006E4131" w:rsidRDefault="00E7307B" w:rsidP="00E7307B">
                  <w:pPr>
                    <w:jc w:val="center"/>
                    <w:rPr>
                      <w:rFonts w:cstheme="minorHAnsi"/>
                      <w:szCs w:val="20"/>
                    </w:rPr>
                  </w:pPr>
                </w:p>
              </w:tc>
              <w:tc>
                <w:tcPr>
                  <w:tcW w:w="3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A2295D" w14:textId="77777777" w:rsidR="00E7307B" w:rsidRPr="006E4131" w:rsidRDefault="00E7307B" w:rsidP="00E7307B">
                  <w:pPr>
                    <w:spacing w:line="278" w:lineRule="auto"/>
                    <w:ind w:left="187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93DB53" w14:textId="45ED0182" w:rsidR="00E7307B" w:rsidRPr="006E4131" w:rsidRDefault="00E7307B" w:rsidP="00E7307B">
                  <w:pPr>
                    <w:spacing w:line="278" w:lineRule="auto"/>
                    <w:ind w:left="187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88701BD" w14:textId="77777777" w:rsidR="000C033B" w:rsidRPr="0054316A" w:rsidRDefault="000C033B" w:rsidP="000C033B">
            <w:pPr>
              <w:suppressAutoHyphens/>
              <w:spacing w:before="120" w:after="0" w:line="240" w:lineRule="auto"/>
              <w:ind w:left="426"/>
              <w:jc w:val="both"/>
              <w:rPr>
                <w:rFonts w:cstheme="minorHAnsi"/>
              </w:rPr>
            </w:pPr>
          </w:p>
          <w:p w14:paraId="1E5A9D82" w14:textId="77777777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cstheme="minorHAnsi"/>
                <w:lang w:eastAsia="pl-PL"/>
              </w:rPr>
            </w:pP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155942A5" w14:textId="77777777" w:rsidR="000C033B" w:rsidRPr="003C465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zapis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1C5E732F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ZOBOWIĄZUJEMY SIĘ</w:t>
            </w:r>
            <w:r w:rsidRPr="0054316A">
              <w:rPr>
                <w:rFonts w:cstheme="minorHAnsi"/>
              </w:rPr>
              <w:t xml:space="preserve"> do wykonania przedmiotu zamówienia w terminie określonym w </w:t>
            </w:r>
            <w:r>
              <w:rPr>
                <w:rFonts w:cstheme="minorHAnsi"/>
              </w:rPr>
              <w:t>SOPZ.</w:t>
            </w:r>
          </w:p>
          <w:p w14:paraId="6E75913C" w14:textId="77777777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54316A">
              <w:rPr>
                <w:rFonts w:cstheme="minorHAnsi"/>
                <w:b/>
              </w:rPr>
              <w:t xml:space="preserve">AKCEPTUJEMY </w:t>
            </w:r>
            <w:r w:rsidRPr="0054316A">
              <w:rPr>
                <w:rFonts w:cstheme="minorHAnsi"/>
              </w:rPr>
              <w:t xml:space="preserve">warunki płatności określone przez Zamawiającego w </w:t>
            </w:r>
            <w:r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>.</w:t>
            </w:r>
          </w:p>
          <w:p w14:paraId="2F51AFB9" w14:textId="671CA246" w:rsidR="000C033B" w:rsidRPr="0054316A" w:rsidRDefault="000C033B" w:rsidP="000C033B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54316A">
              <w:rPr>
                <w:rFonts w:cstheme="minorHAnsi"/>
                <w:b/>
              </w:rPr>
              <w:t>UWAŻAMY SIĘ</w:t>
            </w:r>
            <w:r w:rsidRPr="0054316A">
              <w:rPr>
                <w:rFonts w:cstheme="minorHAnsi"/>
              </w:rPr>
              <w:t xml:space="preserve"> za związanych niniejszą ofertą przez czas wskazany w </w:t>
            </w:r>
            <w:r w:rsidR="008D545C">
              <w:rPr>
                <w:rFonts w:cstheme="minorHAnsi"/>
              </w:rPr>
              <w:t>SOPZ</w:t>
            </w:r>
            <w:r w:rsidRPr="0054316A">
              <w:rPr>
                <w:rFonts w:cstheme="minorHAnsi"/>
              </w:rPr>
              <w:t xml:space="preserve">, tj. do dnia </w:t>
            </w:r>
            <w:r>
              <w:rPr>
                <w:rFonts w:cstheme="minorHAnsi"/>
                <w:b/>
                <w:bCs/>
              </w:rPr>
              <w:t>2</w:t>
            </w:r>
            <w:r w:rsidR="00BD29D1">
              <w:rPr>
                <w:rFonts w:cstheme="minorHAnsi"/>
                <w:b/>
                <w:bCs/>
              </w:rPr>
              <w:t>5</w:t>
            </w:r>
            <w:r w:rsidRPr="0054316A">
              <w:rPr>
                <w:rFonts w:cstheme="minorHAnsi"/>
                <w:b/>
                <w:bCs/>
              </w:rPr>
              <w:t>.0</w:t>
            </w:r>
            <w:r>
              <w:rPr>
                <w:rFonts w:cstheme="minorHAnsi"/>
                <w:b/>
                <w:bCs/>
              </w:rPr>
              <w:t>6</w:t>
            </w:r>
            <w:r w:rsidRPr="0054316A">
              <w:rPr>
                <w:rFonts w:cstheme="minorHAnsi"/>
                <w:b/>
                <w:bCs/>
              </w:rPr>
              <w:t>.2021r.</w:t>
            </w:r>
          </w:p>
          <w:p w14:paraId="6BCF08AC" w14:textId="77777777" w:rsidR="000C033B" w:rsidRPr="0054316A" w:rsidRDefault="000C033B" w:rsidP="000C033B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before="12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316A">
              <w:rPr>
                <w:rFonts w:asciiTheme="minorHAnsi" w:hAnsiTheme="minorHAnsi" w:cstheme="minorHAnsi"/>
                <w:b/>
                <w:sz w:val="22"/>
                <w:szCs w:val="22"/>
              </w:rPr>
              <w:t>OŚWIADCZAMY,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że zapoznaliśmy się z postanowieniami umowy, określonymi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 xml:space="preserve"> i zobowiązujemy się, w przypadku wyboru naszej oferty, do zawarcia umowy zgodnej z niniejszą ofertą, na warunkach określonych w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PZ</w:t>
            </w:r>
            <w:r w:rsidRPr="0054316A">
              <w:rPr>
                <w:rFonts w:asciiTheme="minorHAnsi" w:hAnsiTheme="minorHAnsi" w:cstheme="minorHAnsi"/>
                <w:sz w:val="22"/>
                <w:szCs w:val="22"/>
              </w:rPr>
              <w:t>, w miejscu i terminie wyznaczonym przez Zamawiającego.</w:t>
            </w:r>
          </w:p>
          <w:p w14:paraId="6EDE9A9A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33B" w:rsidRPr="0054316A" w14:paraId="3E4AF612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3E1F7D" w14:textId="5CCEED73" w:rsidR="000C033B" w:rsidRPr="0054316A" w:rsidRDefault="000C033B" w:rsidP="000C033B">
            <w:pPr>
              <w:spacing w:after="200" w:line="276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C033B" w:rsidRPr="0054316A" w14:paraId="4FA32F76" w14:textId="77777777" w:rsidTr="000C033B">
        <w:trPr>
          <w:trHeight w:val="8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9E87E7A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4B931C92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tbl>
            <w:tblPr>
              <w:tblW w:w="9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983"/>
            </w:tblGrid>
            <w:tr w:rsidR="000C033B" w:rsidRPr="0054316A" w14:paraId="66F965A0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BDAE3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2C92C1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DC208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44EE5089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C9839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Stanowisko służbowe </w:t>
                  </w:r>
                </w:p>
                <w:p w14:paraId="4628882A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FC9BB6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  <w:tr w:rsidR="000C033B" w:rsidRPr="0054316A" w14:paraId="23ABE7E8" w14:textId="77777777"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4733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  <w:r w:rsidRPr="0054316A">
                    <w:rPr>
                      <w:rFonts w:eastAsia="Times New Roman" w:cstheme="minorHAns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B139CA1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C9C10" w14:textId="77777777" w:rsidR="000C033B" w:rsidRPr="0054316A" w:rsidRDefault="000C033B" w:rsidP="000C033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14:paraId="14EC7DCF" w14:textId="77777777" w:rsidR="000C033B" w:rsidRPr="0054316A" w:rsidRDefault="000C033B" w:rsidP="000C03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4260A3B9" w14:textId="004A7C1B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sectPr w:rsidR="00F64088" w:rsidRPr="0054316A" w:rsidSect="001F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C20A" w14:textId="77777777" w:rsidR="00D435B1" w:rsidRDefault="00D435B1" w:rsidP="008A078A">
      <w:pPr>
        <w:spacing w:after="0" w:line="240" w:lineRule="auto"/>
      </w:pPr>
      <w:r>
        <w:separator/>
      </w:r>
    </w:p>
  </w:endnote>
  <w:endnote w:type="continuationSeparator" w:id="0">
    <w:p w14:paraId="616EF080" w14:textId="77777777" w:rsidR="00D435B1" w:rsidRDefault="00D435B1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7F31" w14:textId="77777777" w:rsidR="00BA56B9" w:rsidRDefault="00BA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3"/>
  <w:bookmarkEnd w:id="4"/>
  <w:p w14:paraId="0ACA417F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b/>
        <w:color w:val="808080"/>
        <w:sz w:val="16"/>
        <w:szCs w:val="16"/>
      </w:rPr>
    </w:pPr>
    <w:r w:rsidRPr="000B2E27">
      <w:rPr>
        <w:rFonts w:ascii="Arial" w:hAnsi="Arial" w:cs="Arial"/>
        <w:b/>
        <w:color w:val="808080"/>
        <w:sz w:val="16"/>
        <w:szCs w:val="16"/>
      </w:rPr>
      <w:t>Oddział zamiejscowy ds. obsługi i promocji</w:t>
    </w:r>
  </w:p>
  <w:p w14:paraId="0C3F63C8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Polskiego Bonu Turystycznego</w:t>
    </w:r>
  </w:p>
  <w:p w14:paraId="33A213C0" w14:textId="76E39D6F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2AD405CB" w14:textId="77777777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</w:p>
  <w:p w14:paraId="151BAADB" w14:textId="22EEFCE3" w:rsidR="00BA56B9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(+48) 12 344 99 0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E83F" w14:textId="77777777" w:rsidR="00BA56B9" w:rsidRDefault="00BA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7E8A" w14:textId="77777777" w:rsidR="00D435B1" w:rsidRDefault="00D435B1" w:rsidP="008A078A">
      <w:pPr>
        <w:spacing w:after="0" w:line="240" w:lineRule="auto"/>
      </w:pPr>
      <w:r>
        <w:separator/>
      </w:r>
    </w:p>
  </w:footnote>
  <w:footnote w:type="continuationSeparator" w:id="0">
    <w:p w14:paraId="0F7E074E" w14:textId="77777777" w:rsidR="00D435B1" w:rsidRDefault="00D435B1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F6E" w14:textId="77777777" w:rsidR="00BA56B9" w:rsidRDefault="00BA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BAB" w14:textId="77777777" w:rsidR="00BA56B9" w:rsidRDefault="00BA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033B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87BD4"/>
    <w:rsid w:val="002A638F"/>
    <w:rsid w:val="002B7045"/>
    <w:rsid w:val="002C7D23"/>
    <w:rsid w:val="002D0F8D"/>
    <w:rsid w:val="002D3FF4"/>
    <w:rsid w:val="002D73E0"/>
    <w:rsid w:val="00345681"/>
    <w:rsid w:val="00346372"/>
    <w:rsid w:val="00352032"/>
    <w:rsid w:val="0038598D"/>
    <w:rsid w:val="00391AAC"/>
    <w:rsid w:val="003932A6"/>
    <w:rsid w:val="003A099D"/>
    <w:rsid w:val="003A0F35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44092"/>
    <w:rsid w:val="00455D46"/>
    <w:rsid w:val="00467C42"/>
    <w:rsid w:val="00472D24"/>
    <w:rsid w:val="0047741F"/>
    <w:rsid w:val="00482818"/>
    <w:rsid w:val="00486931"/>
    <w:rsid w:val="00491EFF"/>
    <w:rsid w:val="00492EB8"/>
    <w:rsid w:val="004A3740"/>
    <w:rsid w:val="004B3736"/>
    <w:rsid w:val="004B7F4E"/>
    <w:rsid w:val="004D4223"/>
    <w:rsid w:val="004F2955"/>
    <w:rsid w:val="00513438"/>
    <w:rsid w:val="005210A8"/>
    <w:rsid w:val="00524837"/>
    <w:rsid w:val="00542F3A"/>
    <w:rsid w:val="0054316A"/>
    <w:rsid w:val="00555F7C"/>
    <w:rsid w:val="00560E17"/>
    <w:rsid w:val="005618E8"/>
    <w:rsid w:val="00564ABF"/>
    <w:rsid w:val="00565399"/>
    <w:rsid w:val="00576C7D"/>
    <w:rsid w:val="0057777F"/>
    <w:rsid w:val="005A3AB2"/>
    <w:rsid w:val="005B5BB8"/>
    <w:rsid w:val="005C37D2"/>
    <w:rsid w:val="005E7CA5"/>
    <w:rsid w:val="005F3FE3"/>
    <w:rsid w:val="005F5A93"/>
    <w:rsid w:val="006226A7"/>
    <w:rsid w:val="00640521"/>
    <w:rsid w:val="00640A59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4672"/>
    <w:rsid w:val="007511E1"/>
    <w:rsid w:val="00761531"/>
    <w:rsid w:val="00783854"/>
    <w:rsid w:val="007C0325"/>
    <w:rsid w:val="007D7937"/>
    <w:rsid w:val="007E053F"/>
    <w:rsid w:val="007E2922"/>
    <w:rsid w:val="007F5E00"/>
    <w:rsid w:val="008161B2"/>
    <w:rsid w:val="0083525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1FCD"/>
    <w:rsid w:val="008D501E"/>
    <w:rsid w:val="008D545C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269AA"/>
    <w:rsid w:val="00B27303"/>
    <w:rsid w:val="00B456FE"/>
    <w:rsid w:val="00B57DB8"/>
    <w:rsid w:val="00B66642"/>
    <w:rsid w:val="00B6700B"/>
    <w:rsid w:val="00B7205A"/>
    <w:rsid w:val="00B76185"/>
    <w:rsid w:val="00B80A3B"/>
    <w:rsid w:val="00B85E66"/>
    <w:rsid w:val="00B87F75"/>
    <w:rsid w:val="00B93285"/>
    <w:rsid w:val="00B946C0"/>
    <w:rsid w:val="00B95557"/>
    <w:rsid w:val="00BA552B"/>
    <w:rsid w:val="00BA56B9"/>
    <w:rsid w:val="00BA6E44"/>
    <w:rsid w:val="00BB04E2"/>
    <w:rsid w:val="00BB6497"/>
    <w:rsid w:val="00BD29D1"/>
    <w:rsid w:val="00BD629C"/>
    <w:rsid w:val="00BD714D"/>
    <w:rsid w:val="00BE766C"/>
    <w:rsid w:val="00BF504A"/>
    <w:rsid w:val="00BF5F91"/>
    <w:rsid w:val="00BF7322"/>
    <w:rsid w:val="00C136CB"/>
    <w:rsid w:val="00C64F66"/>
    <w:rsid w:val="00C8054A"/>
    <w:rsid w:val="00C858F3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35B1"/>
    <w:rsid w:val="00D43B6C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5733"/>
    <w:rsid w:val="00DF567B"/>
    <w:rsid w:val="00E0073C"/>
    <w:rsid w:val="00E056F4"/>
    <w:rsid w:val="00E2398D"/>
    <w:rsid w:val="00E2520A"/>
    <w:rsid w:val="00E65564"/>
    <w:rsid w:val="00E67D7D"/>
    <w:rsid w:val="00E7307B"/>
    <w:rsid w:val="00E74EE1"/>
    <w:rsid w:val="00E859C1"/>
    <w:rsid w:val="00E85D06"/>
    <w:rsid w:val="00E96ACE"/>
    <w:rsid w:val="00EA37E1"/>
    <w:rsid w:val="00EA7802"/>
    <w:rsid w:val="00EB1595"/>
    <w:rsid w:val="00EB393D"/>
    <w:rsid w:val="00EB61CE"/>
    <w:rsid w:val="00ED54A8"/>
    <w:rsid w:val="00EF13AC"/>
    <w:rsid w:val="00F01639"/>
    <w:rsid w:val="00F127FF"/>
    <w:rsid w:val="00F505D5"/>
    <w:rsid w:val="00F52ED5"/>
    <w:rsid w:val="00F57A7A"/>
    <w:rsid w:val="00F64088"/>
    <w:rsid w:val="00F64888"/>
    <w:rsid w:val="00F73EE5"/>
    <w:rsid w:val="00F77EE7"/>
    <w:rsid w:val="00FA4B24"/>
    <w:rsid w:val="00FB4731"/>
    <w:rsid w:val="00FB758B"/>
    <w:rsid w:val="00FC4A36"/>
    <w:rsid w:val="00FD05CA"/>
    <w:rsid w:val="00FD77BB"/>
    <w:rsid w:val="00FE4F59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C858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7</cp:revision>
  <cp:lastPrinted>2020-05-29T08:01:00Z</cp:lastPrinted>
  <dcterms:created xsi:type="dcterms:W3CDTF">2021-05-15T22:22:00Z</dcterms:created>
  <dcterms:modified xsi:type="dcterms:W3CDTF">2021-05-17T14:11:00Z</dcterms:modified>
</cp:coreProperties>
</file>